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DB47" w14:textId="77777777" w:rsidR="000D0C25" w:rsidRPr="00623485" w:rsidRDefault="000D0C25" w:rsidP="003842D3">
      <w:pPr>
        <w:pStyle w:val="Default"/>
        <w:rPr>
          <w:sz w:val="16"/>
          <w:szCs w:val="16"/>
        </w:rPr>
      </w:pPr>
      <w:bookmarkStart w:id="0" w:name="_GoBack"/>
      <w:bookmarkEnd w:id="0"/>
    </w:p>
    <w:p w14:paraId="72435CDB" w14:textId="77777777" w:rsidR="0048130C" w:rsidRDefault="0048130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B211C4" w14:textId="0A447FCD" w:rsidR="00297855" w:rsidRPr="00623485" w:rsidRDefault="007E027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3485">
        <w:rPr>
          <w:rFonts w:ascii="Times New Roman" w:hAnsi="Times New Roman" w:cs="Times New Roman"/>
          <w:b/>
          <w:bCs/>
          <w:sz w:val="22"/>
          <w:szCs w:val="22"/>
        </w:rPr>
        <w:t>A fenntartási időszakban a projektterv megvalósulásához kapcsolódó évente benyújtandó beszámoló</w:t>
      </w:r>
    </w:p>
    <w:p w14:paraId="1160739B" w14:textId="77777777" w:rsidR="00297855" w:rsidRPr="00623485" w:rsidRDefault="00297855" w:rsidP="00297855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FE1DB9C" w14:textId="326D8CC6" w:rsidR="00160D50" w:rsidRDefault="003842D3" w:rsidP="007116B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A fenntartási</w:t>
      </w:r>
      <w:r w:rsidRPr="00623485">
        <w:rPr>
          <w:rFonts w:ascii="Times New Roman" w:eastAsia="Calibri" w:hAnsi="Times New Roman" w:cs="Times New Roman"/>
          <w:b/>
          <w:sz w:val="20"/>
          <w:szCs w:val="20"/>
        </w:rPr>
        <w:t xml:space="preserve"> időszak</w:t>
      </w:r>
      <w:r w:rsidR="00160D50">
        <w:rPr>
          <w:rFonts w:ascii="Times New Roman" w:eastAsia="Calibri" w:hAnsi="Times New Roman" w:cs="Times New Roman"/>
          <w:b/>
          <w:sz w:val="20"/>
          <w:szCs w:val="20"/>
        </w:rPr>
        <w:t xml:space="preserve"> ______</w:t>
      </w:r>
      <w:r w:rsidR="00284CC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23485">
        <w:rPr>
          <w:rFonts w:ascii="Times New Roman" w:eastAsia="Calibri" w:hAnsi="Times New Roman" w:cs="Times New Roman"/>
          <w:b/>
          <w:sz w:val="20"/>
          <w:szCs w:val="20"/>
        </w:rPr>
        <w:t>évére vonatkoztatva</w:t>
      </w:r>
    </w:p>
    <w:p w14:paraId="7CE8EE6D" w14:textId="77777777" w:rsidR="003842D3" w:rsidRDefault="003842D3" w:rsidP="003842D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23485">
        <w:rPr>
          <w:rFonts w:ascii="Times New Roman" w:eastAsia="Calibri" w:hAnsi="Times New Roman" w:cs="Times New Roman"/>
          <w:b/>
        </w:rPr>
        <w:t xml:space="preserve">1. A projekt címe: </w:t>
      </w:r>
    </w:p>
    <w:p w14:paraId="017D0F2D" w14:textId="77777777" w:rsidR="005027C9" w:rsidRPr="00623485" w:rsidRDefault="005027C9" w:rsidP="003842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0FCFED" w14:textId="77777777" w:rsidR="003842D3" w:rsidRDefault="003842D3" w:rsidP="003842D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23485">
        <w:rPr>
          <w:rFonts w:ascii="Times New Roman" w:eastAsia="Calibri" w:hAnsi="Times New Roman" w:cs="Times New Roman"/>
          <w:b/>
        </w:rPr>
        <w:t xml:space="preserve">2. A projekt aktuális helyzetének rövid leírása: </w:t>
      </w:r>
    </w:p>
    <w:p w14:paraId="75B45440" w14:textId="77777777" w:rsidR="005027C9" w:rsidRDefault="005027C9" w:rsidP="003842D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21101C1" w14:textId="77777777" w:rsidR="005027C9" w:rsidRPr="00623485" w:rsidRDefault="005027C9" w:rsidP="003842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A8622E" w14:textId="77777777" w:rsidR="003842D3" w:rsidRPr="00623485" w:rsidRDefault="003842D3" w:rsidP="003842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CB6990" w14:textId="78C15B12" w:rsidR="003842D3" w:rsidRPr="00623485" w:rsidRDefault="003842D3" w:rsidP="003842D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23485">
        <w:rPr>
          <w:rFonts w:ascii="Times New Roman" w:eastAsia="Calibri" w:hAnsi="Times New Roman" w:cs="Times New Roman"/>
          <w:b/>
        </w:rPr>
        <w:t xml:space="preserve">3. A projektterv keretében, </w:t>
      </w:r>
      <w:r w:rsidR="00D905A8">
        <w:rPr>
          <w:rFonts w:ascii="Times New Roman" w:eastAsia="Calibri" w:hAnsi="Times New Roman" w:cs="Times New Roman"/>
          <w:b/>
        </w:rPr>
        <w:t xml:space="preserve">a fenntartási időszak </w:t>
      </w:r>
      <w:r w:rsidR="00A113D8">
        <w:rPr>
          <w:rFonts w:ascii="Times New Roman" w:eastAsia="Calibri" w:hAnsi="Times New Roman" w:cs="Times New Roman"/>
          <w:b/>
        </w:rPr>
        <w:t>______</w:t>
      </w:r>
      <w:r w:rsidRPr="00623485">
        <w:rPr>
          <w:rFonts w:ascii="Times New Roman" w:eastAsia="Calibri" w:hAnsi="Times New Roman" w:cs="Times New Roman"/>
          <w:b/>
        </w:rPr>
        <w:t xml:space="preserve"> évében elért szakmai célok és az azokhoz kapcsolódó feladatok ismertetése:</w:t>
      </w:r>
    </w:p>
    <w:p w14:paraId="209D6DB1" w14:textId="77777777" w:rsidR="003842D3" w:rsidRPr="00F41FBE" w:rsidRDefault="003842D3" w:rsidP="003842D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1394"/>
        <w:gridCol w:w="6946"/>
      </w:tblGrid>
      <w:tr w:rsidR="0048130C" w:rsidRPr="00F41FBE" w14:paraId="2BF20682" w14:textId="77777777" w:rsidTr="006E0F8A">
        <w:trPr>
          <w:trHeight w:val="1284"/>
        </w:trPr>
        <w:tc>
          <w:tcPr>
            <w:tcW w:w="5654" w:type="dxa"/>
            <w:shd w:val="clear" w:color="auto" w:fill="auto"/>
          </w:tcPr>
          <w:p w14:paraId="6F5A4BCC" w14:textId="77777777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41AE39" w14:textId="77777777" w:rsidR="0048130C" w:rsidRPr="00645732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állalt eredmények</w:t>
            </w:r>
          </w:p>
          <w:p w14:paraId="404FEDFB" w14:textId="761AC698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697E0A" w14:textId="641D9930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4B1526E4" w14:textId="77777777" w:rsidR="0048130C" w:rsidRPr="00623485" w:rsidRDefault="0048130C" w:rsidP="00EF4C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81C9D4" w14:textId="77777777" w:rsidR="0048130C" w:rsidRPr="00623485" w:rsidRDefault="0048130C" w:rsidP="00EF4C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vezett</w:t>
            </w:r>
          </w:p>
          <w:p w14:paraId="5F288B0D" w14:textId="77777777" w:rsidR="0048130C" w:rsidRPr="00623485" w:rsidRDefault="0048130C" w:rsidP="00EF4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ütemezés</w:t>
            </w:r>
          </w:p>
          <w:p w14:paraId="316B650A" w14:textId="77777777" w:rsidR="0048130C" w:rsidRPr="00623485" w:rsidRDefault="0048130C" w:rsidP="00EF4C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62348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(kezdő/záró hónap)</w:t>
            </w:r>
          </w:p>
        </w:tc>
        <w:tc>
          <w:tcPr>
            <w:tcW w:w="6946" w:type="dxa"/>
            <w:shd w:val="clear" w:color="auto" w:fill="auto"/>
          </w:tcPr>
          <w:p w14:paraId="000FF905" w14:textId="77777777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D0D3C2" w14:textId="77777777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jegyzés</w:t>
            </w:r>
            <w:r w:rsidRPr="00623485">
              <w:rPr>
                <w:rStyle w:val="Lbjegyzet-hivatkozs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58BA5C" w14:textId="1E83A773" w:rsidR="0048130C" w:rsidRPr="00623485" w:rsidRDefault="0048130C" w:rsidP="00EF4C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85">
              <w:rPr>
                <w:rFonts w:ascii="Times New Roman" w:eastAsia="Calibri" w:hAnsi="Times New Roman" w:cs="Times New Roman"/>
                <w:sz w:val="20"/>
                <w:szCs w:val="20"/>
              </w:rPr>
              <w:t>Megvalósult részfeladatok / Egyéb információk</w:t>
            </w:r>
          </w:p>
        </w:tc>
      </w:tr>
      <w:tr w:rsidR="0048130C" w:rsidRPr="00F41FBE" w14:paraId="1741CC4E" w14:textId="77777777" w:rsidTr="00E07ABB">
        <w:tc>
          <w:tcPr>
            <w:tcW w:w="5654" w:type="dxa"/>
            <w:shd w:val="clear" w:color="auto" w:fill="auto"/>
          </w:tcPr>
          <w:p w14:paraId="68ADB9B4" w14:textId="77777777" w:rsidR="0048130C" w:rsidRPr="00F41FBE" w:rsidRDefault="0048130C" w:rsidP="00EF4CA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6BBA1F74" w14:textId="77777777" w:rsidR="0048130C" w:rsidRPr="00F41FBE" w:rsidRDefault="0048130C" w:rsidP="00EF4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E55A903" w14:textId="77777777" w:rsidR="0048130C" w:rsidRPr="00F41FBE" w:rsidRDefault="0048130C" w:rsidP="00EF4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130C" w:rsidRPr="00F41FBE" w14:paraId="0E38757C" w14:textId="77777777" w:rsidTr="008D04F7">
        <w:tc>
          <w:tcPr>
            <w:tcW w:w="5654" w:type="dxa"/>
            <w:shd w:val="clear" w:color="auto" w:fill="auto"/>
          </w:tcPr>
          <w:p w14:paraId="20299042" w14:textId="77777777" w:rsidR="0048130C" w:rsidRPr="00F41FBE" w:rsidRDefault="0048130C" w:rsidP="00EF4CA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758FEC9F" w14:textId="77777777" w:rsidR="0048130C" w:rsidRPr="00F41FBE" w:rsidRDefault="0048130C" w:rsidP="00EF4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2D7575E4" w14:textId="77777777" w:rsidR="0048130C" w:rsidRPr="00F41FBE" w:rsidRDefault="0048130C" w:rsidP="00EF4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130C" w:rsidRPr="00F41FBE" w14:paraId="38CAD486" w14:textId="77777777" w:rsidTr="0034308E">
        <w:tc>
          <w:tcPr>
            <w:tcW w:w="5654" w:type="dxa"/>
            <w:shd w:val="clear" w:color="auto" w:fill="auto"/>
          </w:tcPr>
          <w:p w14:paraId="411066C1" w14:textId="77777777" w:rsidR="0048130C" w:rsidRPr="00F41FBE" w:rsidRDefault="0048130C" w:rsidP="00EF4CA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2D42C425" w14:textId="77777777" w:rsidR="0048130C" w:rsidRPr="00F41FBE" w:rsidRDefault="0048130C" w:rsidP="00EF4CA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56B8499" w14:textId="77777777" w:rsidR="0048130C" w:rsidRPr="00F41FBE" w:rsidRDefault="0048130C" w:rsidP="00EF4CA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847E4BB" w14:textId="77777777" w:rsidR="003842D3" w:rsidRPr="00623485" w:rsidRDefault="003842D3" w:rsidP="003842D3">
      <w:pPr>
        <w:rPr>
          <w:rFonts w:ascii="Times New Roman" w:eastAsia="Calibri" w:hAnsi="Times New Roman" w:cs="Times New Roman"/>
        </w:rPr>
      </w:pPr>
    </w:p>
    <w:p w14:paraId="05D23AE5" w14:textId="32ABB76B" w:rsidR="003842D3" w:rsidRPr="00D91786" w:rsidRDefault="003842D3" w:rsidP="007116B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623485">
        <w:rPr>
          <w:rFonts w:ascii="Times New Roman" w:eastAsia="Calibri" w:hAnsi="Times New Roman" w:cs="Times New Roman"/>
          <w:b/>
        </w:rPr>
        <w:t>Kelt</w:t>
      </w:r>
      <w:proofErr w:type="gramStart"/>
      <w:r w:rsidRPr="00623485">
        <w:rPr>
          <w:rFonts w:ascii="Times New Roman" w:eastAsia="Calibri" w:hAnsi="Times New Roman" w:cs="Times New Roman"/>
          <w:b/>
        </w:rPr>
        <w:t>.:</w:t>
      </w:r>
      <w:proofErr w:type="gramEnd"/>
      <w:r w:rsidRPr="00623485">
        <w:rPr>
          <w:rFonts w:ascii="Times New Roman" w:eastAsia="Calibri" w:hAnsi="Times New Roman" w:cs="Times New Roman"/>
          <w:b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 xml:space="preserve">                       ………………………..</w:t>
      </w:r>
    </w:p>
    <w:p w14:paraId="0D1A7552" w14:textId="06EBCD48" w:rsidR="00CD2753" w:rsidRPr="00623485" w:rsidRDefault="003842D3" w:rsidP="00623485">
      <w:pPr>
        <w:jc w:val="both"/>
        <w:rPr>
          <w:rFonts w:ascii="Arial" w:hAnsi="Arial" w:cs="Arial"/>
        </w:rPr>
      </w:pP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 w:rsidRPr="00D91786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proofErr w:type="gramStart"/>
      <w:r w:rsidRPr="00623485">
        <w:rPr>
          <w:rFonts w:ascii="Times New Roman" w:eastAsia="Calibri" w:hAnsi="Times New Roman" w:cs="Times New Roman"/>
        </w:rPr>
        <w:t>aláírás</w:t>
      </w:r>
      <w:proofErr w:type="gramEnd"/>
    </w:p>
    <w:sectPr w:rsidR="00CD2753" w:rsidRPr="00623485" w:rsidSect="007116B8">
      <w:headerReference w:type="default" r:id="rId8"/>
      <w:footerReference w:type="default" r:id="rId9"/>
      <w:pgSz w:w="16838" w:h="11906" w:orient="landscape"/>
      <w:pgMar w:top="19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6D67" w14:textId="77777777" w:rsidR="009B7D97" w:rsidRDefault="009B7D97" w:rsidP="009B7D97">
      <w:pPr>
        <w:spacing w:after="0" w:line="240" w:lineRule="auto"/>
      </w:pPr>
      <w:r>
        <w:separator/>
      </w:r>
    </w:p>
  </w:endnote>
  <w:endnote w:type="continuationSeparator" w:id="0">
    <w:p w14:paraId="380FF953" w14:textId="77777777" w:rsidR="009B7D97" w:rsidRDefault="009B7D97" w:rsidP="009B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CCC71" w14:textId="068AB2A1" w:rsidR="009B7D97" w:rsidRDefault="00032E8F">
    <w:pPr>
      <w:pStyle w:val="llb"/>
    </w:pPr>
    <w:r w:rsidRPr="00DF344D">
      <w:rPr>
        <w:noProof/>
        <w:lang w:eastAsia="hu-HU"/>
      </w:rPr>
      <w:drawing>
        <wp:inline distT="0" distB="0" distL="0" distR="0" wp14:anchorId="03DCC7C1" wp14:editId="47E7EA24">
          <wp:extent cx="1998345" cy="496570"/>
          <wp:effectExtent l="0" t="0" r="1905" b="0"/>
          <wp:docPr id="29" name="Kép 29" descr="C:\_privat\_Privat\Dokumentumok\09 KAP\KAP honlap\KAP logók\EU logók\eu_logo_A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privat\_Privat\Dokumentumok\09 KAP\KAP honlap\KAP logók\EU logók\eu_logo_A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F2AE" w14:textId="77777777" w:rsidR="009B7D97" w:rsidRDefault="009B7D97" w:rsidP="009B7D97">
      <w:pPr>
        <w:spacing w:after="0" w:line="240" w:lineRule="auto"/>
      </w:pPr>
      <w:r>
        <w:separator/>
      </w:r>
    </w:p>
  </w:footnote>
  <w:footnote w:type="continuationSeparator" w:id="0">
    <w:p w14:paraId="7A2F49D1" w14:textId="77777777" w:rsidR="009B7D97" w:rsidRDefault="009B7D97" w:rsidP="009B7D97">
      <w:pPr>
        <w:spacing w:after="0" w:line="240" w:lineRule="auto"/>
      </w:pPr>
      <w:r>
        <w:continuationSeparator/>
      </w:r>
    </w:p>
  </w:footnote>
  <w:footnote w:id="1">
    <w:p w14:paraId="7FF70F58" w14:textId="77777777" w:rsidR="0048130C" w:rsidRPr="002450B2" w:rsidRDefault="0048130C" w:rsidP="003842D3">
      <w:pPr>
        <w:pStyle w:val="Lbjegyzetszveg"/>
        <w:rPr>
          <w:rFonts w:asciiTheme="majorHAnsi" w:hAnsiTheme="majorHAnsi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450B2">
        <w:rPr>
          <w:rFonts w:asciiTheme="majorHAnsi" w:hAnsiTheme="majorHAnsi"/>
          <w:sz w:val="16"/>
          <w:szCs w:val="16"/>
        </w:rPr>
        <w:t>A válaszadásra 1500 karakter állá rendelkezés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CAF7" w14:textId="4E3F23BB" w:rsidR="0097307E" w:rsidRDefault="0097307E" w:rsidP="007116B8">
    <w:pPr>
      <w:pStyle w:val="lfej"/>
      <w:tabs>
        <w:tab w:val="clear" w:pos="4536"/>
        <w:tab w:val="clear" w:pos="9072"/>
        <w:tab w:val="left" w:pos="6521"/>
      </w:tabs>
      <w:ind w:left="-426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hu-HU"/>
      </w:rPr>
      <w:drawing>
        <wp:inline distT="0" distB="0" distL="0" distR="0" wp14:anchorId="2419A453" wp14:editId="06C1CE1C">
          <wp:extent cx="1057275" cy="526415"/>
          <wp:effectExtent l="0" t="0" r="9525" b="6985"/>
          <wp:docPr id="28" name="Kép 28" descr="https://kap.mnvh.eu/themes/mnvh/images/kap/KAP_03_300_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https://kap.mnvh.eu/themes/mnvh/images/kap/KAP_03_300_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29"/>
                  <a:stretch/>
                </pic:blipFill>
                <pic:spPr bwMode="auto">
                  <a:xfrm>
                    <a:off x="0" y="0"/>
                    <a:ext cx="10572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7D97">
      <w:t xml:space="preserve">  </w:t>
    </w:r>
    <w:r w:rsidR="00160D50" w:rsidRPr="00160D50">
      <w:t xml:space="preserve"> </w:t>
    </w:r>
    <w:r w:rsidR="00160D50">
      <w:tab/>
    </w:r>
    <w:r w:rsidR="00160D50">
      <w:tab/>
    </w:r>
    <w:r w:rsidR="00160D50">
      <w:tab/>
    </w:r>
    <w:r w:rsidR="00160D50">
      <w:tab/>
    </w:r>
    <w:r w:rsidR="00623485">
      <w:t xml:space="preserve">                  </w:t>
    </w:r>
    <w:r>
      <w:tab/>
    </w:r>
    <w:r>
      <w:tab/>
    </w:r>
    <w:r>
      <w:tab/>
    </w:r>
    <w:r>
      <w:rPr>
        <w:rFonts w:ascii="Times New Roman" w:hAnsi="Times New Roman" w:cs="Times New Roman"/>
        <w:sz w:val="20"/>
        <w:szCs w:val="20"/>
      </w:rPr>
      <w:t>4</w:t>
    </w:r>
    <w:r w:rsidRPr="00265FBF">
      <w:rPr>
        <w:rFonts w:ascii="Times New Roman" w:hAnsi="Times New Roman" w:cs="Times New Roman"/>
        <w:sz w:val="20"/>
        <w:szCs w:val="20"/>
      </w:rPr>
      <w:t>. melléklet - KAP-RD50-1-24</w:t>
    </w:r>
  </w:p>
  <w:p w14:paraId="5193B000" w14:textId="3D1E2CD7" w:rsidR="0097307E" w:rsidRDefault="0097307E">
    <w:pPr>
      <w:pStyle w:val="lfej"/>
      <w:tabs>
        <w:tab w:val="clear" w:pos="4536"/>
        <w:tab w:val="clear" w:pos="9072"/>
        <w:tab w:val="left" w:pos="6521"/>
      </w:tabs>
      <w:ind w:left="-851"/>
      <w:jc w:val="right"/>
    </w:pPr>
    <w:r w:rsidRPr="00265FBF">
      <w:rPr>
        <w:rFonts w:ascii="Times New Roman" w:hAnsi="Times New Roman" w:cs="Times New Roman"/>
        <w:sz w:val="20"/>
        <w:szCs w:val="20"/>
      </w:rPr>
      <w:t>Társadalmi vállalkozások fejlesztésének támogatása</w:t>
    </w:r>
  </w:p>
  <w:p w14:paraId="3E8235E6" w14:textId="15076CDB" w:rsidR="009B7D97" w:rsidRDefault="00623485" w:rsidP="00623485">
    <w:pPr>
      <w:pStyle w:val="lfej"/>
      <w:tabs>
        <w:tab w:val="left" w:pos="9204"/>
        <w:tab w:val="left" w:pos="9912"/>
        <w:tab w:val="left" w:pos="10620"/>
        <w:tab w:val="right" w:pos="14004"/>
      </w:tabs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396"/>
    <w:multiLevelType w:val="hybridMultilevel"/>
    <w:tmpl w:val="F080EE30"/>
    <w:lvl w:ilvl="0" w:tplc="A4FAB9C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55762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8D7"/>
    <w:multiLevelType w:val="hybridMultilevel"/>
    <w:tmpl w:val="367E068E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63C14"/>
    <w:multiLevelType w:val="hybridMultilevel"/>
    <w:tmpl w:val="088AF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750"/>
    <w:multiLevelType w:val="hybridMultilevel"/>
    <w:tmpl w:val="51F4616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30F5C"/>
    <w:multiLevelType w:val="hybridMultilevel"/>
    <w:tmpl w:val="13BEA49A"/>
    <w:lvl w:ilvl="0" w:tplc="9EA6F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1E2F302D"/>
    <w:multiLevelType w:val="hybridMultilevel"/>
    <w:tmpl w:val="E60A89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F13D38"/>
    <w:multiLevelType w:val="hybridMultilevel"/>
    <w:tmpl w:val="8174D9E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762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B42E4"/>
    <w:multiLevelType w:val="hybridMultilevel"/>
    <w:tmpl w:val="410E2A36"/>
    <w:lvl w:ilvl="0" w:tplc="040E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39FAB1E2">
      <w:numFmt w:val="bullet"/>
      <w:lvlText w:val="-"/>
      <w:lvlJc w:val="left"/>
      <w:pPr>
        <w:ind w:left="1802" w:hanging="525"/>
      </w:pPr>
      <w:rPr>
        <w:rFonts w:ascii="Franklin Gothic Book" w:eastAsia="Times New Roman" w:hAnsi="Franklin Gothic Book" w:hint="default"/>
      </w:r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860A8E3A">
      <w:start w:val="1"/>
      <w:numFmt w:val="decimal"/>
      <w:lvlText w:val="%4."/>
      <w:lvlJc w:val="left"/>
      <w:pPr>
        <w:ind w:left="928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9" w15:restartNumberingAfterBreak="0">
    <w:nsid w:val="39704942"/>
    <w:multiLevelType w:val="hybridMultilevel"/>
    <w:tmpl w:val="39B2D3DA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A4646EC"/>
    <w:multiLevelType w:val="hybridMultilevel"/>
    <w:tmpl w:val="87649C0C"/>
    <w:lvl w:ilvl="0" w:tplc="DDD603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210"/>
    <w:multiLevelType w:val="hybridMultilevel"/>
    <w:tmpl w:val="6512C6FA"/>
    <w:lvl w:ilvl="0" w:tplc="23806E7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F62FB6"/>
    <w:multiLevelType w:val="hybridMultilevel"/>
    <w:tmpl w:val="8362A624"/>
    <w:lvl w:ilvl="0" w:tplc="2FE4C3B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22350A"/>
    <w:multiLevelType w:val="hybridMultilevel"/>
    <w:tmpl w:val="AA7038C0"/>
    <w:lvl w:ilvl="0" w:tplc="A5202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3955"/>
    <w:multiLevelType w:val="hybridMultilevel"/>
    <w:tmpl w:val="701EB992"/>
    <w:lvl w:ilvl="0" w:tplc="DDD603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3908"/>
    <w:multiLevelType w:val="hybridMultilevel"/>
    <w:tmpl w:val="71C28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4E03"/>
    <w:multiLevelType w:val="hybridMultilevel"/>
    <w:tmpl w:val="099E4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6E5A"/>
    <w:multiLevelType w:val="hybridMultilevel"/>
    <w:tmpl w:val="F66AED36"/>
    <w:lvl w:ilvl="0" w:tplc="D6005F8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AF1C44"/>
    <w:multiLevelType w:val="hybridMultilevel"/>
    <w:tmpl w:val="362CA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763F8"/>
    <w:multiLevelType w:val="multilevel"/>
    <w:tmpl w:val="F390A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7C941668"/>
    <w:multiLevelType w:val="hybridMultilevel"/>
    <w:tmpl w:val="A65A6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646BF"/>
    <w:multiLevelType w:val="hybridMultilevel"/>
    <w:tmpl w:val="BDC48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21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1"/>
  </w:num>
  <w:num w:numId="16">
    <w:abstractNumId w:val="19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6E"/>
    <w:rsid w:val="00023F95"/>
    <w:rsid w:val="00032E8F"/>
    <w:rsid w:val="00043A11"/>
    <w:rsid w:val="00063FC9"/>
    <w:rsid w:val="00072F4E"/>
    <w:rsid w:val="00076EB1"/>
    <w:rsid w:val="000B77C6"/>
    <w:rsid w:val="000D0C25"/>
    <w:rsid w:val="000D4856"/>
    <w:rsid w:val="000E69E4"/>
    <w:rsid w:val="00105727"/>
    <w:rsid w:val="00121837"/>
    <w:rsid w:val="00130C27"/>
    <w:rsid w:val="00134DA4"/>
    <w:rsid w:val="00153B08"/>
    <w:rsid w:val="00160D50"/>
    <w:rsid w:val="001705FD"/>
    <w:rsid w:val="0017293C"/>
    <w:rsid w:val="00186413"/>
    <w:rsid w:val="001A5226"/>
    <w:rsid w:val="001B0628"/>
    <w:rsid w:val="001E0AB2"/>
    <w:rsid w:val="001E0BB3"/>
    <w:rsid w:val="0020737D"/>
    <w:rsid w:val="00224C93"/>
    <w:rsid w:val="0025516C"/>
    <w:rsid w:val="00272746"/>
    <w:rsid w:val="00284CC6"/>
    <w:rsid w:val="00297855"/>
    <w:rsid w:val="002A1D38"/>
    <w:rsid w:val="002C7151"/>
    <w:rsid w:val="002D5200"/>
    <w:rsid w:val="0031256E"/>
    <w:rsid w:val="00347B55"/>
    <w:rsid w:val="003736B5"/>
    <w:rsid w:val="00376C2F"/>
    <w:rsid w:val="003842D3"/>
    <w:rsid w:val="00395346"/>
    <w:rsid w:val="003D440B"/>
    <w:rsid w:val="003D6587"/>
    <w:rsid w:val="003E1FC0"/>
    <w:rsid w:val="00400B10"/>
    <w:rsid w:val="004012F6"/>
    <w:rsid w:val="00444D19"/>
    <w:rsid w:val="004634FD"/>
    <w:rsid w:val="0048130C"/>
    <w:rsid w:val="004A2F81"/>
    <w:rsid w:val="004A3362"/>
    <w:rsid w:val="004B01F6"/>
    <w:rsid w:val="004B0AAC"/>
    <w:rsid w:val="004C1418"/>
    <w:rsid w:val="004C67CC"/>
    <w:rsid w:val="004E32F7"/>
    <w:rsid w:val="004F3CFC"/>
    <w:rsid w:val="005027C9"/>
    <w:rsid w:val="005236A7"/>
    <w:rsid w:val="005671F9"/>
    <w:rsid w:val="005934FC"/>
    <w:rsid w:val="005A7BB6"/>
    <w:rsid w:val="005B38E4"/>
    <w:rsid w:val="005F2E2C"/>
    <w:rsid w:val="006120B7"/>
    <w:rsid w:val="00623485"/>
    <w:rsid w:val="00645732"/>
    <w:rsid w:val="00650171"/>
    <w:rsid w:val="00652953"/>
    <w:rsid w:val="0067523D"/>
    <w:rsid w:val="006D14E7"/>
    <w:rsid w:val="006E0F8A"/>
    <w:rsid w:val="006F5ED3"/>
    <w:rsid w:val="007116B8"/>
    <w:rsid w:val="0073040A"/>
    <w:rsid w:val="00747A8F"/>
    <w:rsid w:val="00763454"/>
    <w:rsid w:val="00791CC0"/>
    <w:rsid w:val="00794B2B"/>
    <w:rsid w:val="007C3B09"/>
    <w:rsid w:val="007E0279"/>
    <w:rsid w:val="008002A7"/>
    <w:rsid w:val="00820C79"/>
    <w:rsid w:val="008368D8"/>
    <w:rsid w:val="0085158B"/>
    <w:rsid w:val="008665CD"/>
    <w:rsid w:val="00881B0C"/>
    <w:rsid w:val="008A7683"/>
    <w:rsid w:val="008B325A"/>
    <w:rsid w:val="008E25CC"/>
    <w:rsid w:val="008E3C9E"/>
    <w:rsid w:val="00901BAA"/>
    <w:rsid w:val="0091010D"/>
    <w:rsid w:val="00930DC4"/>
    <w:rsid w:val="00944019"/>
    <w:rsid w:val="00946D18"/>
    <w:rsid w:val="0097307E"/>
    <w:rsid w:val="00980920"/>
    <w:rsid w:val="0099008F"/>
    <w:rsid w:val="00996FE3"/>
    <w:rsid w:val="009B13EE"/>
    <w:rsid w:val="009B7D97"/>
    <w:rsid w:val="009F0C00"/>
    <w:rsid w:val="009F3571"/>
    <w:rsid w:val="009F366C"/>
    <w:rsid w:val="00A113D8"/>
    <w:rsid w:val="00A21D85"/>
    <w:rsid w:val="00A336FD"/>
    <w:rsid w:val="00A37DFA"/>
    <w:rsid w:val="00A5771D"/>
    <w:rsid w:val="00AA510E"/>
    <w:rsid w:val="00AA6720"/>
    <w:rsid w:val="00B53E04"/>
    <w:rsid w:val="00B55D64"/>
    <w:rsid w:val="00B7600F"/>
    <w:rsid w:val="00B83287"/>
    <w:rsid w:val="00B95779"/>
    <w:rsid w:val="00C0235B"/>
    <w:rsid w:val="00C33895"/>
    <w:rsid w:val="00C8066D"/>
    <w:rsid w:val="00CC3FDD"/>
    <w:rsid w:val="00CD2753"/>
    <w:rsid w:val="00CE7945"/>
    <w:rsid w:val="00D13FFA"/>
    <w:rsid w:val="00D15734"/>
    <w:rsid w:val="00D22763"/>
    <w:rsid w:val="00D652A8"/>
    <w:rsid w:val="00D7346E"/>
    <w:rsid w:val="00D905A8"/>
    <w:rsid w:val="00D94A98"/>
    <w:rsid w:val="00DB0B72"/>
    <w:rsid w:val="00DB32BC"/>
    <w:rsid w:val="00E2098A"/>
    <w:rsid w:val="00E33680"/>
    <w:rsid w:val="00E67214"/>
    <w:rsid w:val="00E729C5"/>
    <w:rsid w:val="00E75352"/>
    <w:rsid w:val="00EB5DA1"/>
    <w:rsid w:val="00EC6798"/>
    <w:rsid w:val="00EF7A3D"/>
    <w:rsid w:val="00F10630"/>
    <w:rsid w:val="00F43521"/>
    <w:rsid w:val="00F917C8"/>
    <w:rsid w:val="00F97E5F"/>
    <w:rsid w:val="00FA1360"/>
    <w:rsid w:val="00FB50E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9A4C3E"/>
  <w15:chartTrackingRefBased/>
  <w15:docId w15:val="{7A2FD532-CA02-4F58-8B9C-08201592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46E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2978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73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D734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34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346E"/>
    <w:rPr>
      <w:sz w:val="20"/>
      <w:szCs w:val="20"/>
    </w:rPr>
  </w:style>
  <w:style w:type="paragraph" w:styleId="Listaszerbekezds">
    <w:name w:val="List Paragraph"/>
    <w:aliases w:val="Lista (Tigr,LISTA"/>
    <w:basedOn w:val="Norml"/>
    <w:uiPriority w:val="34"/>
    <w:qFormat/>
    <w:rsid w:val="00D7346E"/>
    <w:pPr>
      <w:ind w:left="720"/>
      <w:contextualSpacing/>
    </w:pPr>
  </w:style>
  <w:style w:type="paragraph" w:customStyle="1" w:styleId="Norml1">
    <w:name w:val="Normál1"/>
    <w:basedOn w:val="Norml"/>
    <w:link w:val="Norml1Char"/>
    <w:uiPriority w:val="99"/>
    <w:rsid w:val="00D7346E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D7346E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46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27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2753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7D97"/>
  </w:style>
  <w:style w:type="paragraph" w:styleId="llb">
    <w:name w:val="footer"/>
    <w:basedOn w:val="Norml"/>
    <w:link w:val="llbChar"/>
    <w:uiPriority w:val="99"/>
    <w:unhideWhenUsed/>
    <w:rsid w:val="009B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7D97"/>
  </w:style>
  <w:style w:type="table" w:styleId="Rcsostblzat">
    <w:name w:val="Table Grid"/>
    <w:basedOn w:val="Normltblzat"/>
    <w:uiPriority w:val="39"/>
    <w:rsid w:val="003D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A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297855"/>
    <w:rPr>
      <w:rFonts w:ascii="Arial" w:eastAsia="Times New Roman" w:hAnsi="Arial" w:cs="Arial"/>
      <w:b/>
      <w:bCs/>
      <w:kern w:val="32"/>
      <w:sz w:val="24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297855"/>
    <w:pPr>
      <w:tabs>
        <w:tab w:val="left" w:pos="426"/>
        <w:tab w:val="right" w:leader="dot" w:pos="9628"/>
      </w:tabs>
      <w:spacing w:after="0" w:line="72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297855"/>
    <w:rPr>
      <w:color w:val="0000FF"/>
      <w:u w:val="single"/>
    </w:rPr>
  </w:style>
  <w:style w:type="paragraph" w:styleId="Nincstrkz">
    <w:name w:val="No Spacing"/>
    <w:uiPriority w:val="1"/>
    <w:qFormat/>
    <w:rsid w:val="008E3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7A50-C678-4439-9ECB-B83F208A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l Franciska</dc:creator>
  <cp:keywords/>
  <dc:description/>
  <cp:lastModifiedBy>Fülepi János</cp:lastModifiedBy>
  <cp:revision>3</cp:revision>
  <dcterms:created xsi:type="dcterms:W3CDTF">2024-07-01T08:42:00Z</dcterms:created>
  <dcterms:modified xsi:type="dcterms:W3CDTF">2024-07-01T08:42:00Z</dcterms:modified>
</cp:coreProperties>
</file>